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AND RISK A BAYESIAN PERSPECTIV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AND RISK A BAYES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RELIABILITY AND RISK A BAYES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